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9.12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Красногорск, рп. Нахабино, ул. Красноармейская, д.49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о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9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Красногорск, рп. Нахабино, ул. Красноармейская, д.49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УК"АКВАТОРИЯ" ОГРН 1105024004326 (дата присвоения 06.07.2010) ИНН 5024113316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УК"АКВАТОРИЯ", ОГРН: 1105024004326, 143430 ОБЛАСТЬ МОСКОВСКАЯ ГОРОД КРАСНОГОРСК РАБОЧИЙ ПОСЕЛОК НАХАБИНО УЛИЦА КРАСНОАРМЕЙСКАЯ д. ДОМ 44 помещение ПОМЕЩЕНИЕ 2, 8-495-566-00-01, aqualenta@gmail.com, www.ukakvatoria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Красногорск, рп. Нахабино, ул. Красноармейская, д.49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4636.27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4636.27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8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358.41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0.87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(администратора общего собрания собственников) с указанием СНИЛС и (или) ОГРН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594D6846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09A621D2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56C2757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612E1B55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переподключении с сетей холодного водоснабжения ОАО «РЖД» к сетям холодного водоснабжения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0DB66D8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Заключение собственниками помещений в МКД договоров холодного водоснабжения с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3C05339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даты заключения договоров холодного водоснабжения с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2E9876B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наделении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т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2A0EAB3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16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2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7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FCC007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</w:p>
    <w:p w14:paraId="203A2BF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, ОГРН: 1105024004326</w:t>
      </w:r>
    </w:p>
    <w:p w14:paraId="72B4B987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FB64C4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6F5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2742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1A8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7979BDD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82E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FD7D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6F8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E589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9B53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759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336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272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AFA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FBC717C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481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23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1C69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4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659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7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B1D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6,3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A2F9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5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B36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BC6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8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AB0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2AE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1</w:t>
            </w:r>
          </w:p>
        </w:tc>
      </w:tr>
    </w:tbl>
    <w:p w14:paraId="6B5A5C0A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489DC1B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37CD9DA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6625B8B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 календарный месяц</w:t>
      </w:r>
    </w:p>
    <w:p w14:paraId="502CA617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2407643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C971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672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929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7404862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5D16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B62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F0C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B8FA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202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8FC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7DD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0405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8CB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26623DE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B3C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88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29B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1E3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B11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2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B76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7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050B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712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8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6B2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F21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1</w:t>
            </w:r>
          </w:p>
        </w:tc>
      </w:tr>
    </w:tbl>
    <w:p w14:paraId="137AD39E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A151150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5461DC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2DF039F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lastRenderedPageBreak/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</w:t>
      </w:r>
    </w:p>
    <w:p w14:paraId="73ECDC8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B1578FC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4DD1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1ADA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407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4662C46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F230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A85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376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DCD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B9C1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0DB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888D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712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939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59B9589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80C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45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216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B26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8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C2D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2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566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7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0AD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5D8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1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D1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93F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53</w:t>
            </w:r>
          </w:p>
        </w:tc>
      </w:tr>
    </w:tbl>
    <w:p w14:paraId="1CC494D2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C8DECEB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BC6C8C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0411C9E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</w:t>
      </w:r>
    </w:p>
    <w:p w14:paraId="397C22B9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03EA968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CF1B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EF0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E2C8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B5B5725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5D25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46D4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77F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34B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804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230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872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1F6C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03B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D7E360D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08F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45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184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B4E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8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1DC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2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074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7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204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9DE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1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9E0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2B7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53</w:t>
            </w:r>
          </w:p>
        </w:tc>
      </w:tr>
    </w:tbl>
    <w:p w14:paraId="5DEC49D2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CD8D781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35D03E0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переподключении с сетей холодного водоснабжения ОАО «РЖД» к сетям холодного водоснабжения АО «Водоканал»</w:t>
      </w:r>
    </w:p>
    <w:p w14:paraId="10E7E43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ереподключить с сетей холодного водоснабжения ОАО «РЖД» к сетям холодного водоснабжения АО «Водоканал»</w:t>
      </w:r>
    </w:p>
    <w:p w14:paraId="2B2BC843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2EB62BA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E6C7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4A91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9B3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2BDCA6F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7652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F62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977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0049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C72C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8A3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3397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0C5C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2F9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8C43BA1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C85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16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489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9FA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379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2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846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7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1FD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57A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14E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CCF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3B304F8D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768B9A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7A7F97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ение собственниками помещений в МКД договоров холодного водоснабжения с АО «Водоканал»</w:t>
      </w:r>
    </w:p>
    <w:p w14:paraId="2219247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ить собственниками в МКД действующими от своего имени, в порядке, установленном Жилищным кодексом, договоры холодного водоснабжения с АО «Водоканал»</w:t>
      </w:r>
    </w:p>
    <w:p w14:paraId="3999B158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DBB17CE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3FF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35C5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95FB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2793F85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CDF2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A02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C3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27D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E4AA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8DF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519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414A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D1E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191F85C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986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16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4F8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0E9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80B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2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D01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7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726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988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B0E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BF2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7F18AB6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8631ED0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DA2025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8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даты заключения договоров холодного водоснабжения с АО «Водоканал»</w:t>
      </w:r>
    </w:p>
    <w:p w14:paraId="1B40389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ить собственниками в МКД действующими от своего имени, в порядке, установленном Жилищным кодексом, договоры холодного водоснабжения с АО «Водоканал» в течении 30 календарных дней с момента переподключения сетей</w:t>
      </w:r>
    </w:p>
    <w:p w14:paraId="09C7DE2A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79DA77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948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9ADE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581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453667C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B87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134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BD3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3CD7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1A5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DDC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4369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039F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A30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36833DA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F65F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16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49B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9F8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25F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2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2A4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7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0D8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CEE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66F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D7C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7F9A1985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5D1EFB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71E6F93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9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наделении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т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</w:p>
    <w:p w14:paraId="44F32E0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т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</w:p>
    <w:p w14:paraId="4039E9B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2EC9D82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7A7D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D8EF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32AC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439222C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36B2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38D3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581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92D6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02B2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435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962F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595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5BB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3F52E92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DA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66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F55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809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8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07A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3,4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73D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6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F75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DF4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8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76F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EF4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1</w:t>
            </w:r>
          </w:p>
        </w:tc>
      </w:tr>
    </w:tbl>
    <w:p w14:paraId="60086975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DC2A637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9.12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A11F2" w14:textId="77777777" w:rsidR="005432C5" w:rsidRDefault="005432C5" w:rsidP="001E34D9">
      <w:pPr>
        <w:spacing w:after="0" w:line="240" w:lineRule="auto"/>
      </w:pPr>
      <w:r>
        <w:separator/>
      </w:r>
    </w:p>
  </w:endnote>
  <w:endnote w:type="continuationSeparator" w:id="0">
    <w:p w14:paraId="7B6BDDF9" w14:textId="77777777" w:rsidR="005432C5" w:rsidRDefault="005432C5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EB496" w14:textId="77777777" w:rsidR="005432C5" w:rsidRDefault="005432C5" w:rsidP="001E34D9">
      <w:pPr>
        <w:spacing w:after="0" w:line="240" w:lineRule="auto"/>
      </w:pPr>
      <w:r>
        <w:separator/>
      </w:r>
    </w:p>
  </w:footnote>
  <w:footnote w:type="continuationSeparator" w:id="0">
    <w:p w14:paraId="44A1531A" w14:textId="77777777" w:rsidR="005432C5" w:rsidRDefault="005432C5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167C3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432C5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B62B-C37F-4B51-B525-9289011D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dcterms:created xsi:type="dcterms:W3CDTF">2022-01-10T10:54:00Z</dcterms:created>
  <dcterms:modified xsi:type="dcterms:W3CDTF">2022-01-10T10:54:00Z</dcterms:modified>
</cp:coreProperties>
</file>